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5197A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bookmarkStart w:id="0" w:name="_GoBack"/>
            <w:bookmarkEnd w:id="0"/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787D0A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3135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31354F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195FD4" wp14:editId="1DB62CD4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BD7DC3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BD7DC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D7DC3" w:rsidRPr="00BD7DC3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1D36D9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1D36D9" w:rsidRPr="00250C76" w:rsidRDefault="001D36D9" w:rsidP="001D36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6D9" w:rsidRPr="00FC6A6C" w:rsidRDefault="001D36D9" w:rsidP="001D36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</w:tr>
            <w:tr w:rsidR="001D36D9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1D36D9" w:rsidRPr="00250C76" w:rsidRDefault="001D36D9" w:rsidP="001D36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6D9" w:rsidRPr="00FC6A6C" w:rsidRDefault="001D36D9" w:rsidP="001D36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</w:tr>
            <w:tr w:rsidR="001D36D9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1D36D9" w:rsidRPr="00250C76" w:rsidRDefault="001D36D9" w:rsidP="001D36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6D9" w:rsidRPr="00FC6A6C" w:rsidRDefault="001D36D9" w:rsidP="001D36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</w:tr>
            <w:tr w:rsidR="001D36D9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1D36D9" w:rsidRPr="00250C76" w:rsidRDefault="001D36D9" w:rsidP="001D36D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D36D9" w:rsidRPr="00FC6A6C" w:rsidRDefault="001D36D9" w:rsidP="001D36D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1D36D9" w:rsidRPr="001D36D9" w:rsidRDefault="001D36D9" w:rsidP="001D36D9">
                  <w:pPr>
                    <w:jc w:val="center"/>
                    <w:rPr>
                      <w:color w:val="FF0000"/>
                    </w:rPr>
                  </w:pPr>
                  <w:r w:rsidRPr="001D36D9">
                    <w:rPr>
                      <w:color w:val="FF0000"/>
                    </w:rPr>
                    <w:t>****</w:t>
                  </w:r>
                </w:p>
              </w:tc>
            </w:tr>
            <w:tr w:rsidR="00ED2683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D2683" w:rsidRPr="00250C76" w:rsidRDefault="00ED2683" w:rsidP="00ED268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D2683" w:rsidRPr="00FC6A6C" w:rsidRDefault="00ED2683" w:rsidP="00ED268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ED2683" w:rsidRDefault="00ED2683" w:rsidP="00ED26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ED2683" w:rsidRDefault="00ED2683" w:rsidP="00ED26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0%</w:t>
                  </w:r>
                </w:p>
              </w:tc>
            </w:tr>
            <w:tr w:rsidR="0031354F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31354F" w:rsidRPr="00FC6A6C" w:rsidRDefault="0031354F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E1143">
              <w:rPr>
                <w:b/>
              </w:rPr>
              <w:t>1 423,41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D66178">
              <w:rPr>
                <w:b/>
              </w:rPr>
              <w:t>16 677 680 914,32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D7DC3" w:rsidRDefault="00BD7DC3" w:rsidP="007B6AB8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1D36D9" w:rsidRPr="007B6AB8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23F9"/>
    <w:rsid w:val="00063091"/>
    <w:rsid w:val="00090FB7"/>
    <w:rsid w:val="00092A57"/>
    <w:rsid w:val="00092C3D"/>
    <w:rsid w:val="000D4A0F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D6C1C"/>
    <w:rsid w:val="0031354F"/>
    <w:rsid w:val="00324C85"/>
    <w:rsid w:val="00345DE5"/>
    <w:rsid w:val="00350CC8"/>
    <w:rsid w:val="0035197A"/>
    <w:rsid w:val="00377AA2"/>
    <w:rsid w:val="00396F86"/>
    <w:rsid w:val="003B1204"/>
    <w:rsid w:val="003C6249"/>
    <w:rsid w:val="00406F07"/>
    <w:rsid w:val="004070AC"/>
    <w:rsid w:val="004074F3"/>
    <w:rsid w:val="004367BC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B47A2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66178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867C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</c:strCache>
            </c:strRef>
          </c:cat>
          <c:val>
            <c:numRef>
              <c:f>ДОХОДНОСТЬ!$P$114:$P$117</c:f>
              <c:numCache>
                <c:formatCode>0.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0-4C35-BA12-7B3258525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4DA4-6CE6-4437-81B6-DF5E44F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8</cp:revision>
  <dcterms:created xsi:type="dcterms:W3CDTF">2023-03-22T13:00:00Z</dcterms:created>
  <dcterms:modified xsi:type="dcterms:W3CDTF">2023-10-06T11:07:00Z</dcterms:modified>
</cp:coreProperties>
</file>